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0" w:rsidRDefault="005D2BB0" w:rsidP="005D2BB0">
      <w:pPr>
        <w:spacing w:line="360" w:lineRule="auto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ВНЕСЕНИЕ ИЗМЕННЕИЙ В ПРАВИЛА ЗЕМЛЕПОЛЬЗОАНИЯ И ЗАСТРОЙКИ ЖЕЛЕЗНОДОРОЖНОГО МУНИЦИПАЛЬНОГО ОБРАЗОВАНИЯ </w:t>
      </w:r>
    </w:p>
    <w:p w:rsidR="005D2BB0" w:rsidRDefault="005D2BB0" w:rsidP="005D2BB0">
      <w:pPr>
        <w:spacing w:line="360" w:lineRule="auto"/>
        <w:jc w:val="center"/>
        <w:rPr>
          <w:b/>
          <w:szCs w:val="20"/>
          <w:u w:val="single"/>
        </w:rPr>
      </w:pPr>
    </w:p>
    <w:p w:rsidR="005D2BB0" w:rsidRPr="005D2BB0" w:rsidRDefault="005D2BB0" w:rsidP="005D2BB0">
      <w:pPr>
        <w:spacing w:line="360" w:lineRule="auto"/>
        <w:jc w:val="center"/>
        <w:rPr>
          <w:szCs w:val="20"/>
          <w:u w:val="single"/>
        </w:rPr>
      </w:pPr>
      <w:r w:rsidRPr="005D2BB0">
        <w:rPr>
          <w:szCs w:val="20"/>
          <w:u w:val="single"/>
        </w:rPr>
        <w:t>Градостроительный регламент к зоне объектов сельскохозяйственного назначения (СХЗ-802) изложить в следующей редакции:</w:t>
      </w:r>
    </w:p>
    <w:p w:rsidR="005D2BB0" w:rsidRDefault="005D2BB0" w:rsidP="005D2BB0">
      <w:pPr>
        <w:spacing w:line="360" w:lineRule="auto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ЗОНА ОБЪЕКТОВ СЕЛЬСКОХОЗЯЙСТВЕННОГО НАЗНАЧЕНИЯ (СХЗ 802)</w:t>
      </w:r>
    </w:p>
    <w:p w:rsidR="005D2BB0" w:rsidRDefault="005D2BB0" w:rsidP="005D2BB0">
      <w:pPr>
        <w:spacing w:line="360" w:lineRule="auto"/>
        <w:jc w:val="center"/>
        <w:rPr>
          <w:b/>
          <w:szCs w:val="20"/>
          <w:u w:val="single"/>
        </w:rPr>
      </w:pPr>
    </w:p>
    <w:p w:rsidR="005D2BB0" w:rsidRDefault="005D2BB0" w:rsidP="005D2BB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5D2BB0" w:rsidRDefault="005D2BB0" w:rsidP="005D2BB0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127"/>
      </w:tblGrid>
      <w:tr w:rsidR="005D2BB0" w:rsidTr="005D2BB0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83242" w:rsidTr="00A91636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3242" w:rsidRDefault="003832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ельскохозяйственного назначения</w:t>
            </w:r>
          </w:p>
        </w:tc>
        <w:tc>
          <w:tcPr>
            <w:tcW w:w="5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3242" w:rsidRDefault="003832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– до 2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83242" w:rsidRDefault="003832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- 3 м.</w:t>
            </w:r>
          </w:p>
          <w:p w:rsidR="00383242" w:rsidRDefault="0038324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  <w:r>
              <w:t>.</w:t>
            </w:r>
          </w:p>
          <w:p w:rsidR="00383242" w:rsidRDefault="003832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ть мероприятия по отводу и очистке сточных в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3242" w:rsidRDefault="0038324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83242" w:rsidTr="00A91636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242" w:rsidRDefault="003832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ое использование (1.0)</w:t>
            </w:r>
            <w:r>
              <w:rPr>
                <w:rStyle w:val="a5"/>
                <w:sz w:val="20"/>
                <w:szCs w:val="20"/>
              </w:rPr>
              <w:footnoteReference w:id="1"/>
            </w:r>
          </w:p>
        </w:tc>
        <w:tc>
          <w:tcPr>
            <w:tcW w:w="50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242" w:rsidRDefault="003832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242" w:rsidRDefault="0038324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D2BB0" w:rsidRDefault="005D2BB0" w:rsidP="005D2BB0">
      <w:pPr>
        <w:spacing w:line="360" w:lineRule="auto"/>
        <w:jc w:val="center"/>
        <w:rPr>
          <w:sz w:val="20"/>
          <w:szCs w:val="20"/>
        </w:rPr>
      </w:pPr>
    </w:p>
    <w:p w:rsidR="005D2BB0" w:rsidRDefault="005D2BB0" w:rsidP="005D2BB0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5D2BB0" w:rsidRDefault="005D2BB0" w:rsidP="005D2BB0">
      <w:pPr>
        <w:spacing w:line="360" w:lineRule="auto"/>
        <w:jc w:val="center"/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410"/>
      </w:tblGrid>
      <w:tr w:rsidR="005D2BB0" w:rsidTr="005D2BB0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2BB0" w:rsidTr="005D2BB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екты административно-делового назначения.</w:t>
            </w:r>
          </w:p>
          <w:p w:rsidR="005D2BB0" w:rsidRDefault="005D2B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-складск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- 1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D2BB0" w:rsidRDefault="005D2B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D2BB0" w:rsidRDefault="005D2B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Е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B0" w:rsidRDefault="005D2BB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2BB0" w:rsidTr="005D2BB0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хранения и обслуживания автомобильного транспорта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- до 10 м.</w:t>
            </w:r>
          </w:p>
          <w:p w:rsidR="005D2BB0" w:rsidRDefault="005D2B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.</w:t>
            </w:r>
          </w:p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, а также размеры земельных участков определяются в соответствии с Приложением «Л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D2BB0" w:rsidRDefault="005D2BB0" w:rsidP="005D2BB0">
      <w:pPr>
        <w:spacing w:line="360" w:lineRule="auto"/>
        <w:jc w:val="center"/>
        <w:rPr>
          <w:sz w:val="20"/>
          <w:szCs w:val="20"/>
        </w:rPr>
      </w:pPr>
    </w:p>
    <w:p w:rsidR="005D2BB0" w:rsidRDefault="005D2BB0" w:rsidP="005D2BB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5D2BB0" w:rsidRDefault="005D2BB0" w:rsidP="005D2BB0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410"/>
      </w:tblGrid>
      <w:tr w:rsidR="005D2BB0" w:rsidTr="005D2BB0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BB0" w:rsidRDefault="005D2B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D2BB0" w:rsidTr="005D2BB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ы инженерно-технического обеспе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ность - 1 </w:t>
            </w:r>
            <w:proofErr w:type="spellStart"/>
            <w:r>
              <w:rPr>
                <w:sz w:val="20"/>
                <w:szCs w:val="20"/>
              </w:rPr>
              <w:t>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2BB0" w:rsidTr="005D2BB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рковка (парковочное место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D2BB0" w:rsidTr="005D2BB0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– до 3 м.</w:t>
            </w:r>
          </w:p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B0" w:rsidRDefault="005D2B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07421" w:rsidRDefault="00007421"/>
    <w:sectPr w:rsidR="0000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B0" w:rsidRDefault="005D2BB0" w:rsidP="005D2BB0">
      <w:r>
        <w:separator/>
      </w:r>
    </w:p>
  </w:endnote>
  <w:endnote w:type="continuationSeparator" w:id="0">
    <w:p w:rsidR="005D2BB0" w:rsidRDefault="005D2BB0" w:rsidP="005D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B0" w:rsidRDefault="005D2BB0" w:rsidP="005D2BB0">
      <w:r>
        <w:separator/>
      </w:r>
    </w:p>
  </w:footnote>
  <w:footnote w:type="continuationSeparator" w:id="0">
    <w:p w:rsidR="005D2BB0" w:rsidRDefault="005D2BB0" w:rsidP="005D2BB0">
      <w:r>
        <w:continuationSeparator/>
      </w:r>
    </w:p>
  </w:footnote>
  <w:footnote w:id="1">
    <w:p w:rsidR="00383242" w:rsidRDefault="00383242">
      <w:pPr>
        <w:pStyle w:val="a3"/>
      </w:pPr>
      <w:r>
        <w:rPr>
          <w:rStyle w:val="a5"/>
        </w:rPr>
        <w:footnoteRef/>
      </w:r>
      <w:r>
        <w:t xml:space="preserve"> В соответствии с </w:t>
      </w:r>
      <w:r w:rsidRPr="00383242">
        <w:t>Приказ</w:t>
      </w:r>
      <w:r>
        <w:t>ом</w:t>
      </w:r>
      <w:bookmarkStart w:id="0" w:name="_GoBack"/>
      <w:bookmarkEnd w:id="0"/>
      <w:r w:rsidRPr="00383242">
        <w:t xml:space="preserve"> Федеральной службы государственной регистрации, кадастра и картографии от 10 ноября 2020 г. N </w:t>
      </w:r>
      <w:proofErr w:type="gramStart"/>
      <w:r w:rsidRPr="00383242">
        <w:t>П</w:t>
      </w:r>
      <w:proofErr w:type="gramEnd"/>
      <w:r w:rsidRPr="00383242">
        <w:t>/0412 "Об утверждении классификатора видов разрешенного использования земельных участков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8A"/>
    <w:rsid w:val="00000EE3"/>
    <w:rsid w:val="00001261"/>
    <w:rsid w:val="00004FD6"/>
    <w:rsid w:val="000053FD"/>
    <w:rsid w:val="00007421"/>
    <w:rsid w:val="00007BB7"/>
    <w:rsid w:val="000216DF"/>
    <w:rsid w:val="000221FC"/>
    <w:rsid w:val="00025229"/>
    <w:rsid w:val="00025730"/>
    <w:rsid w:val="00026D6D"/>
    <w:rsid w:val="00031933"/>
    <w:rsid w:val="00031A94"/>
    <w:rsid w:val="00032FED"/>
    <w:rsid w:val="00033ECB"/>
    <w:rsid w:val="0003448A"/>
    <w:rsid w:val="0003629A"/>
    <w:rsid w:val="00037789"/>
    <w:rsid w:val="000415A4"/>
    <w:rsid w:val="00042712"/>
    <w:rsid w:val="00045A8D"/>
    <w:rsid w:val="000466DD"/>
    <w:rsid w:val="0005016F"/>
    <w:rsid w:val="000640EF"/>
    <w:rsid w:val="000719AA"/>
    <w:rsid w:val="0007218A"/>
    <w:rsid w:val="000738DC"/>
    <w:rsid w:val="00073E91"/>
    <w:rsid w:val="000761B9"/>
    <w:rsid w:val="000770AA"/>
    <w:rsid w:val="0008109D"/>
    <w:rsid w:val="00081987"/>
    <w:rsid w:val="00083352"/>
    <w:rsid w:val="000834D6"/>
    <w:rsid w:val="000836B1"/>
    <w:rsid w:val="00084535"/>
    <w:rsid w:val="00087F7B"/>
    <w:rsid w:val="00090024"/>
    <w:rsid w:val="00090231"/>
    <w:rsid w:val="00092B90"/>
    <w:rsid w:val="00092DA3"/>
    <w:rsid w:val="00093160"/>
    <w:rsid w:val="000932A8"/>
    <w:rsid w:val="00097294"/>
    <w:rsid w:val="00097685"/>
    <w:rsid w:val="000A282B"/>
    <w:rsid w:val="000A373E"/>
    <w:rsid w:val="000A3B75"/>
    <w:rsid w:val="000A3E6B"/>
    <w:rsid w:val="000A426C"/>
    <w:rsid w:val="000A6811"/>
    <w:rsid w:val="000A7D2A"/>
    <w:rsid w:val="000B0F20"/>
    <w:rsid w:val="000B42A8"/>
    <w:rsid w:val="000B6950"/>
    <w:rsid w:val="000B7913"/>
    <w:rsid w:val="000C0A6C"/>
    <w:rsid w:val="000C172C"/>
    <w:rsid w:val="000C1E11"/>
    <w:rsid w:val="000C231F"/>
    <w:rsid w:val="000C3391"/>
    <w:rsid w:val="000C5EE4"/>
    <w:rsid w:val="000D0263"/>
    <w:rsid w:val="000D034C"/>
    <w:rsid w:val="000D4D51"/>
    <w:rsid w:val="000D56F1"/>
    <w:rsid w:val="000D6A7D"/>
    <w:rsid w:val="000E2743"/>
    <w:rsid w:val="000E42AE"/>
    <w:rsid w:val="000E4465"/>
    <w:rsid w:val="000E4785"/>
    <w:rsid w:val="000E512A"/>
    <w:rsid w:val="000E6377"/>
    <w:rsid w:val="000F1643"/>
    <w:rsid w:val="000F22FA"/>
    <w:rsid w:val="000F2336"/>
    <w:rsid w:val="000F2980"/>
    <w:rsid w:val="000F34FF"/>
    <w:rsid w:val="00103105"/>
    <w:rsid w:val="001033BA"/>
    <w:rsid w:val="001037C3"/>
    <w:rsid w:val="00103C1D"/>
    <w:rsid w:val="00104E9B"/>
    <w:rsid w:val="001066A0"/>
    <w:rsid w:val="00111A47"/>
    <w:rsid w:val="001125FC"/>
    <w:rsid w:val="001129CC"/>
    <w:rsid w:val="00113C88"/>
    <w:rsid w:val="00117F24"/>
    <w:rsid w:val="001202B3"/>
    <w:rsid w:val="0012109C"/>
    <w:rsid w:val="001223CA"/>
    <w:rsid w:val="001253CF"/>
    <w:rsid w:val="00125813"/>
    <w:rsid w:val="001279F7"/>
    <w:rsid w:val="00127E5A"/>
    <w:rsid w:val="0013049D"/>
    <w:rsid w:val="0013371C"/>
    <w:rsid w:val="001338BC"/>
    <w:rsid w:val="00133CC0"/>
    <w:rsid w:val="0013478E"/>
    <w:rsid w:val="00135373"/>
    <w:rsid w:val="00136E25"/>
    <w:rsid w:val="00137216"/>
    <w:rsid w:val="001375BF"/>
    <w:rsid w:val="00137D7A"/>
    <w:rsid w:val="00141A13"/>
    <w:rsid w:val="001447CC"/>
    <w:rsid w:val="00144A0C"/>
    <w:rsid w:val="00144C57"/>
    <w:rsid w:val="00145712"/>
    <w:rsid w:val="00145F38"/>
    <w:rsid w:val="00150784"/>
    <w:rsid w:val="00152263"/>
    <w:rsid w:val="0015416B"/>
    <w:rsid w:val="0015445F"/>
    <w:rsid w:val="00157762"/>
    <w:rsid w:val="0016081A"/>
    <w:rsid w:val="00163848"/>
    <w:rsid w:val="001641C0"/>
    <w:rsid w:val="001648B5"/>
    <w:rsid w:val="00164B74"/>
    <w:rsid w:val="00165756"/>
    <w:rsid w:val="00166AD6"/>
    <w:rsid w:val="001718F6"/>
    <w:rsid w:val="0017374E"/>
    <w:rsid w:val="00173939"/>
    <w:rsid w:val="001741E6"/>
    <w:rsid w:val="00174F03"/>
    <w:rsid w:val="00175A10"/>
    <w:rsid w:val="00176243"/>
    <w:rsid w:val="00176447"/>
    <w:rsid w:val="001764E7"/>
    <w:rsid w:val="00180C0A"/>
    <w:rsid w:val="00181D87"/>
    <w:rsid w:val="0018297A"/>
    <w:rsid w:val="00184237"/>
    <w:rsid w:val="0019107B"/>
    <w:rsid w:val="001912CA"/>
    <w:rsid w:val="00191AB4"/>
    <w:rsid w:val="00191D1B"/>
    <w:rsid w:val="00192427"/>
    <w:rsid w:val="0019385B"/>
    <w:rsid w:val="00195163"/>
    <w:rsid w:val="00196190"/>
    <w:rsid w:val="00196266"/>
    <w:rsid w:val="0019690C"/>
    <w:rsid w:val="00196B23"/>
    <w:rsid w:val="001974F0"/>
    <w:rsid w:val="00197851"/>
    <w:rsid w:val="001A008A"/>
    <w:rsid w:val="001A0D05"/>
    <w:rsid w:val="001A1CB9"/>
    <w:rsid w:val="001A1F0D"/>
    <w:rsid w:val="001A2BA0"/>
    <w:rsid w:val="001A598E"/>
    <w:rsid w:val="001B0719"/>
    <w:rsid w:val="001B2715"/>
    <w:rsid w:val="001B5BDE"/>
    <w:rsid w:val="001B6771"/>
    <w:rsid w:val="001C0ED0"/>
    <w:rsid w:val="001C1CA4"/>
    <w:rsid w:val="001C2A1F"/>
    <w:rsid w:val="001C3E73"/>
    <w:rsid w:val="001C51F0"/>
    <w:rsid w:val="001C5A71"/>
    <w:rsid w:val="001D03EA"/>
    <w:rsid w:val="001D3EAD"/>
    <w:rsid w:val="001D4F7B"/>
    <w:rsid w:val="001D64DA"/>
    <w:rsid w:val="001D7319"/>
    <w:rsid w:val="001D7B9F"/>
    <w:rsid w:val="001E0911"/>
    <w:rsid w:val="001E1CB4"/>
    <w:rsid w:val="001E33EB"/>
    <w:rsid w:val="001E348E"/>
    <w:rsid w:val="001E5002"/>
    <w:rsid w:val="001E592A"/>
    <w:rsid w:val="001E6096"/>
    <w:rsid w:val="001E710D"/>
    <w:rsid w:val="001E7383"/>
    <w:rsid w:val="001F35EB"/>
    <w:rsid w:val="001F4709"/>
    <w:rsid w:val="001F47C0"/>
    <w:rsid w:val="001F4CC2"/>
    <w:rsid w:val="001F765A"/>
    <w:rsid w:val="001F7D2D"/>
    <w:rsid w:val="00200787"/>
    <w:rsid w:val="0020232D"/>
    <w:rsid w:val="00203E3A"/>
    <w:rsid w:val="00205181"/>
    <w:rsid w:val="0020664A"/>
    <w:rsid w:val="0021065D"/>
    <w:rsid w:val="00211444"/>
    <w:rsid w:val="00214F23"/>
    <w:rsid w:val="0021588A"/>
    <w:rsid w:val="00215A89"/>
    <w:rsid w:val="00216B8A"/>
    <w:rsid w:val="00216F2E"/>
    <w:rsid w:val="00217348"/>
    <w:rsid w:val="002200DA"/>
    <w:rsid w:val="002223B6"/>
    <w:rsid w:val="00223451"/>
    <w:rsid w:val="0022442D"/>
    <w:rsid w:val="002260ED"/>
    <w:rsid w:val="00227904"/>
    <w:rsid w:val="00227A98"/>
    <w:rsid w:val="00227F82"/>
    <w:rsid w:val="002326E2"/>
    <w:rsid w:val="002355CA"/>
    <w:rsid w:val="00235654"/>
    <w:rsid w:val="00237CF2"/>
    <w:rsid w:val="00242640"/>
    <w:rsid w:val="00242DB3"/>
    <w:rsid w:val="00244050"/>
    <w:rsid w:val="002455EB"/>
    <w:rsid w:val="00245CEF"/>
    <w:rsid w:val="00246B5E"/>
    <w:rsid w:val="0025028D"/>
    <w:rsid w:val="00250940"/>
    <w:rsid w:val="00253280"/>
    <w:rsid w:val="002557D2"/>
    <w:rsid w:val="00255FBB"/>
    <w:rsid w:val="00256DDE"/>
    <w:rsid w:val="00257BD9"/>
    <w:rsid w:val="00257E0E"/>
    <w:rsid w:val="00257EE5"/>
    <w:rsid w:val="00261539"/>
    <w:rsid w:val="00262AB6"/>
    <w:rsid w:val="0026312A"/>
    <w:rsid w:val="00263450"/>
    <w:rsid w:val="00265AD9"/>
    <w:rsid w:val="00265BF5"/>
    <w:rsid w:val="00267167"/>
    <w:rsid w:val="002676BC"/>
    <w:rsid w:val="002676E8"/>
    <w:rsid w:val="002702FA"/>
    <w:rsid w:val="00270549"/>
    <w:rsid w:val="00274374"/>
    <w:rsid w:val="00276B67"/>
    <w:rsid w:val="00277319"/>
    <w:rsid w:val="002804EC"/>
    <w:rsid w:val="002813CE"/>
    <w:rsid w:val="002841A4"/>
    <w:rsid w:val="00285201"/>
    <w:rsid w:val="00285D98"/>
    <w:rsid w:val="002874B8"/>
    <w:rsid w:val="00291B05"/>
    <w:rsid w:val="00291E49"/>
    <w:rsid w:val="00293619"/>
    <w:rsid w:val="00293C70"/>
    <w:rsid w:val="00294D1C"/>
    <w:rsid w:val="002966DF"/>
    <w:rsid w:val="00297104"/>
    <w:rsid w:val="002A26A4"/>
    <w:rsid w:val="002A3D99"/>
    <w:rsid w:val="002A3E03"/>
    <w:rsid w:val="002A42AC"/>
    <w:rsid w:val="002B018F"/>
    <w:rsid w:val="002B33CE"/>
    <w:rsid w:val="002B3AC7"/>
    <w:rsid w:val="002B3B07"/>
    <w:rsid w:val="002B4894"/>
    <w:rsid w:val="002B573F"/>
    <w:rsid w:val="002B7235"/>
    <w:rsid w:val="002C440A"/>
    <w:rsid w:val="002C4CDC"/>
    <w:rsid w:val="002C560E"/>
    <w:rsid w:val="002C6A2B"/>
    <w:rsid w:val="002D4596"/>
    <w:rsid w:val="002D4CDE"/>
    <w:rsid w:val="002E0B4F"/>
    <w:rsid w:val="002E0C12"/>
    <w:rsid w:val="002E2A2F"/>
    <w:rsid w:val="002E436A"/>
    <w:rsid w:val="002F015F"/>
    <w:rsid w:val="002F0A13"/>
    <w:rsid w:val="002F7650"/>
    <w:rsid w:val="002F7D85"/>
    <w:rsid w:val="0030078E"/>
    <w:rsid w:val="00300AA4"/>
    <w:rsid w:val="00300E01"/>
    <w:rsid w:val="00300E95"/>
    <w:rsid w:val="003014F8"/>
    <w:rsid w:val="0030198C"/>
    <w:rsid w:val="00302446"/>
    <w:rsid w:val="00303F34"/>
    <w:rsid w:val="00305288"/>
    <w:rsid w:val="00307F7C"/>
    <w:rsid w:val="00310A31"/>
    <w:rsid w:val="003116AE"/>
    <w:rsid w:val="00311752"/>
    <w:rsid w:val="003127FE"/>
    <w:rsid w:val="00314A80"/>
    <w:rsid w:val="00320866"/>
    <w:rsid w:val="0032102B"/>
    <w:rsid w:val="00326690"/>
    <w:rsid w:val="003300EE"/>
    <w:rsid w:val="00330224"/>
    <w:rsid w:val="003324BF"/>
    <w:rsid w:val="00332DF7"/>
    <w:rsid w:val="003330A7"/>
    <w:rsid w:val="00334F49"/>
    <w:rsid w:val="00335524"/>
    <w:rsid w:val="00336D9E"/>
    <w:rsid w:val="003375E2"/>
    <w:rsid w:val="00340CC4"/>
    <w:rsid w:val="003414C7"/>
    <w:rsid w:val="00344D58"/>
    <w:rsid w:val="00345898"/>
    <w:rsid w:val="00350586"/>
    <w:rsid w:val="003573A9"/>
    <w:rsid w:val="00357656"/>
    <w:rsid w:val="0036654F"/>
    <w:rsid w:val="00371349"/>
    <w:rsid w:val="00374989"/>
    <w:rsid w:val="00375188"/>
    <w:rsid w:val="00375774"/>
    <w:rsid w:val="00380775"/>
    <w:rsid w:val="00383242"/>
    <w:rsid w:val="0038370F"/>
    <w:rsid w:val="00386C53"/>
    <w:rsid w:val="00387443"/>
    <w:rsid w:val="00387D4F"/>
    <w:rsid w:val="00391B6F"/>
    <w:rsid w:val="00396C95"/>
    <w:rsid w:val="003A09F5"/>
    <w:rsid w:val="003A12E2"/>
    <w:rsid w:val="003A163F"/>
    <w:rsid w:val="003A3F2D"/>
    <w:rsid w:val="003A56E4"/>
    <w:rsid w:val="003A571F"/>
    <w:rsid w:val="003A5A1B"/>
    <w:rsid w:val="003A6F44"/>
    <w:rsid w:val="003B1D98"/>
    <w:rsid w:val="003B3BC3"/>
    <w:rsid w:val="003B425E"/>
    <w:rsid w:val="003B43B9"/>
    <w:rsid w:val="003B4694"/>
    <w:rsid w:val="003B686C"/>
    <w:rsid w:val="003C7A2F"/>
    <w:rsid w:val="003D02F8"/>
    <w:rsid w:val="003D1414"/>
    <w:rsid w:val="003D2252"/>
    <w:rsid w:val="003D73A2"/>
    <w:rsid w:val="003E02C5"/>
    <w:rsid w:val="003E0399"/>
    <w:rsid w:val="003E405C"/>
    <w:rsid w:val="003E593D"/>
    <w:rsid w:val="003E70EF"/>
    <w:rsid w:val="003F107D"/>
    <w:rsid w:val="003F2362"/>
    <w:rsid w:val="003F4C57"/>
    <w:rsid w:val="003F4D75"/>
    <w:rsid w:val="003F4E17"/>
    <w:rsid w:val="003F538C"/>
    <w:rsid w:val="003F54CA"/>
    <w:rsid w:val="003F615C"/>
    <w:rsid w:val="003F6B91"/>
    <w:rsid w:val="003F7260"/>
    <w:rsid w:val="00400582"/>
    <w:rsid w:val="00403EE5"/>
    <w:rsid w:val="004041D5"/>
    <w:rsid w:val="00411653"/>
    <w:rsid w:val="00412F68"/>
    <w:rsid w:val="004132C6"/>
    <w:rsid w:val="00415379"/>
    <w:rsid w:val="004158A1"/>
    <w:rsid w:val="0042091B"/>
    <w:rsid w:val="00420CBC"/>
    <w:rsid w:val="00421C5F"/>
    <w:rsid w:val="004225D0"/>
    <w:rsid w:val="004269CE"/>
    <w:rsid w:val="00426D92"/>
    <w:rsid w:val="00426FB0"/>
    <w:rsid w:val="00430580"/>
    <w:rsid w:val="00430D70"/>
    <w:rsid w:val="00430E90"/>
    <w:rsid w:val="004324CB"/>
    <w:rsid w:val="00434664"/>
    <w:rsid w:val="004357D4"/>
    <w:rsid w:val="00440BFD"/>
    <w:rsid w:val="00440C91"/>
    <w:rsid w:val="00441AC8"/>
    <w:rsid w:val="0044310B"/>
    <w:rsid w:val="0044339F"/>
    <w:rsid w:val="00446CA2"/>
    <w:rsid w:val="004478B3"/>
    <w:rsid w:val="00452491"/>
    <w:rsid w:val="004532E1"/>
    <w:rsid w:val="004556FD"/>
    <w:rsid w:val="0045576D"/>
    <w:rsid w:val="00455E6A"/>
    <w:rsid w:val="00456949"/>
    <w:rsid w:val="0046464F"/>
    <w:rsid w:val="00464896"/>
    <w:rsid w:val="004653FE"/>
    <w:rsid w:val="004708C6"/>
    <w:rsid w:val="00472E69"/>
    <w:rsid w:val="004730B2"/>
    <w:rsid w:val="0047416B"/>
    <w:rsid w:val="0047449F"/>
    <w:rsid w:val="00476CD8"/>
    <w:rsid w:val="00477F88"/>
    <w:rsid w:val="004806F2"/>
    <w:rsid w:val="004813F6"/>
    <w:rsid w:val="00482523"/>
    <w:rsid w:val="00486C98"/>
    <w:rsid w:val="004914DA"/>
    <w:rsid w:val="004940CD"/>
    <w:rsid w:val="00495F57"/>
    <w:rsid w:val="0049631C"/>
    <w:rsid w:val="0049650F"/>
    <w:rsid w:val="0049780F"/>
    <w:rsid w:val="004A2049"/>
    <w:rsid w:val="004A228A"/>
    <w:rsid w:val="004A2697"/>
    <w:rsid w:val="004A4651"/>
    <w:rsid w:val="004A5A60"/>
    <w:rsid w:val="004A624F"/>
    <w:rsid w:val="004A7A48"/>
    <w:rsid w:val="004B20DF"/>
    <w:rsid w:val="004B2F7B"/>
    <w:rsid w:val="004B518B"/>
    <w:rsid w:val="004B6179"/>
    <w:rsid w:val="004B6971"/>
    <w:rsid w:val="004B6D01"/>
    <w:rsid w:val="004C38ED"/>
    <w:rsid w:val="004C3CE5"/>
    <w:rsid w:val="004C3F44"/>
    <w:rsid w:val="004C416C"/>
    <w:rsid w:val="004D01BB"/>
    <w:rsid w:val="004D5223"/>
    <w:rsid w:val="004D6E9B"/>
    <w:rsid w:val="004D7173"/>
    <w:rsid w:val="004E25F1"/>
    <w:rsid w:val="004E3E2B"/>
    <w:rsid w:val="004E679A"/>
    <w:rsid w:val="004E6C01"/>
    <w:rsid w:val="004F1A19"/>
    <w:rsid w:val="004F2F7D"/>
    <w:rsid w:val="004F5032"/>
    <w:rsid w:val="004F5EFD"/>
    <w:rsid w:val="004F62F5"/>
    <w:rsid w:val="004F6D32"/>
    <w:rsid w:val="005007BD"/>
    <w:rsid w:val="0050241F"/>
    <w:rsid w:val="00503163"/>
    <w:rsid w:val="005031DD"/>
    <w:rsid w:val="00505854"/>
    <w:rsid w:val="00511327"/>
    <w:rsid w:val="00512734"/>
    <w:rsid w:val="00516F61"/>
    <w:rsid w:val="00517B4E"/>
    <w:rsid w:val="005218BA"/>
    <w:rsid w:val="00522200"/>
    <w:rsid w:val="00524CBB"/>
    <w:rsid w:val="00525363"/>
    <w:rsid w:val="0052547E"/>
    <w:rsid w:val="00533ED1"/>
    <w:rsid w:val="005346F6"/>
    <w:rsid w:val="00535E05"/>
    <w:rsid w:val="00535F75"/>
    <w:rsid w:val="005363B0"/>
    <w:rsid w:val="00536DA9"/>
    <w:rsid w:val="00540094"/>
    <w:rsid w:val="00544754"/>
    <w:rsid w:val="00550501"/>
    <w:rsid w:val="00553D7C"/>
    <w:rsid w:val="005552F9"/>
    <w:rsid w:val="00555F4E"/>
    <w:rsid w:val="00560633"/>
    <w:rsid w:val="0056190A"/>
    <w:rsid w:val="005708B6"/>
    <w:rsid w:val="00572A72"/>
    <w:rsid w:val="00573C35"/>
    <w:rsid w:val="00575884"/>
    <w:rsid w:val="00580988"/>
    <w:rsid w:val="00582DA1"/>
    <w:rsid w:val="00590939"/>
    <w:rsid w:val="005911FE"/>
    <w:rsid w:val="00591FF3"/>
    <w:rsid w:val="00592193"/>
    <w:rsid w:val="00593B14"/>
    <w:rsid w:val="005950B2"/>
    <w:rsid w:val="005972DF"/>
    <w:rsid w:val="005978A6"/>
    <w:rsid w:val="005A0D03"/>
    <w:rsid w:val="005A142D"/>
    <w:rsid w:val="005A1DE3"/>
    <w:rsid w:val="005A28FB"/>
    <w:rsid w:val="005A2CCD"/>
    <w:rsid w:val="005A46E7"/>
    <w:rsid w:val="005A4BF7"/>
    <w:rsid w:val="005A511F"/>
    <w:rsid w:val="005A529B"/>
    <w:rsid w:val="005B050A"/>
    <w:rsid w:val="005B2B85"/>
    <w:rsid w:val="005B486E"/>
    <w:rsid w:val="005B51D7"/>
    <w:rsid w:val="005B671A"/>
    <w:rsid w:val="005B7A4F"/>
    <w:rsid w:val="005C44AD"/>
    <w:rsid w:val="005C467F"/>
    <w:rsid w:val="005C6D01"/>
    <w:rsid w:val="005C7156"/>
    <w:rsid w:val="005D0DDD"/>
    <w:rsid w:val="005D27FF"/>
    <w:rsid w:val="005D2B55"/>
    <w:rsid w:val="005D2BB0"/>
    <w:rsid w:val="005D309D"/>
    <w:rsid w:val="005D3B8D"/>
    <w:rsid w:val="005D45B4"/>
    <w:rsid w:val="005D5390"/>
    <w:rsid w:val="005E02D1"/>
    <w:rsid w:val="005E430A"/>
    <w:rsid w:val="005E736A"/>
    <w:rsid w:val="005F4FF5"/>
    <w:rsid w:val="00600D06"/>
    <w:rsid w:val="00601314"/>
    <w:rsid w:val="00601CE9"/>
    <w:rsid w:val="00601FB8"/>
    <w:rsid w:val="00602185"/>
    <w:rsid w:val="00607A5C"/>
    <w:rsid w:val="006104A4"/>
    <w:rsid w:val="0061110B"/>
    <w:rsid w:val="006129A7"/>
    <w:rsid w:val="00613040"/>
    <w:rsid w:val="00617080"/>
    <w:rsid w:val="006174C0"/>
    <w:rsid w:val="00620A19"/>
    <w:rsid w:val="0062206C"/>
    <w:rsid w:val="00622CDA"/>
    <w:rsid w:val="0062444B"/>
    <w:rsid w:val="00627DE3"/>
    <w:rsid w:val="006319A1"/>
    <w:rsid w:val="00631A2F"/>
    <w:rsid w:val="00632E7A"/>
    <w:rsid w:val="00632FED"/>
    <w:rsid w:val="00633033"/>
    <w:rsid w:val="006370E5"/>
    <w:rsid w:val="00637888"/>
    <w:rsid w:val="00637C11"/>
    <w:rsid w:val="006408CD"/>
    <w:rsid w:val="00640E3F"/>
    <w:rsid w:val="00641E77"/>
    <w:rsid w:val="0064334B"/>
    <w:rsid w:val="00644EFF"/>
    <w:rsid w:val="00644FFD"/>
    <w:rsid w:val="00655420"/>
    <w:rsid w:val="00655633"/>
    <w:rsid w:val="006578B6"/>
    <w:rsid w:val="00657FBB"/>
    <w:rsid w:val="00661449"/>
    <w:rsid w:val="00661E2E"/>
    <w:rsid w:val="006646F7"/>
    <w:rsid w:val="006655C2"/>
    <w:rsid w:val="00665DE0"/>
    <w:rsid w:val="00666DA6"/>
    <w:rsid w:val="00672AA6"/>
    <w:rsid w:val="00673692"/>
    <w:rsid w:val="00674B3C"/>
    <w:rsid w:val="00674DD3"/>
    <w:rsid w:val="00675071"/>
    <w:rsid w:val="006775BC"/>
    <w:rsid w:val="006778DB"/>
    <w:rsid w:val="006802A2"/>
    <w:rsid w:val="00681651"/>
    <w:rsid w:val="00681E00"/>
    <w:rsid w:val="00684069"/>
    <w:rsid w:val="00686FA2"/>
    <w:rsid w:val="00687531"/>
    <w:rsid w:val="00690A97"/>
    <w:rsid w:val="006957D4"/>
    <w:rsid w:val="00696058"/>
    <w:rsid w:val="006A0F42"/>
    <w:rsid w:val="006A1D5C"/>
    <w:rsid w:val="006A1FBC"/>
    <w:rsid w:val="006A221B"/>
    <w:rsid w:val="006A2C8F"/>
    <w:rsid w:val="006A5B6D"/>
    <w:rsid w:val="006B1B95"/>
    <w:rsid w:val="006B5866"/>
    <w:rsid w:val="006B5BDE"/>
    <w:rsid w:val="006B626F"/>
    <w:rsid w:val="006C0B2F"/>
    <w:rsid w:val="006C11D8"/>
    <w:rsid w:val="006C24DB"/>
    <w:rsid w:val="006C7522"/>
    <w:rsid w:val="006D0646"/>
    <w:rsid w:val="006D1923"/>
    <w:rsid w:val="006D2092"/>
    <w:rsid w:val="006D235A"/>
    <w:rsid w:val="006D270B"/>
    <w:rsid w:val="006D4345"/>
    <w:rsid w:val="006D4521"/>
    <w:rsid w:val="006E0B7E"/>
    <w:rsid w:val="006E3172"/>
    <w:rsid w:val="006E4BC1"/>
    <w:rsid w:val="006E4F6F"/>
    <w:rsid w:val="006E5DE9"/>
    <w:rsid w:val="006E6E39"/>
    <w:rsid w:val="006E79D9"/>
    <w:rsid w:val="006E7C23"/>
    <w:rsid w:val="006E7EC2"/>
    <w:rsid w:val="006F0082"/>
    <w:rsid w:val="006F4B66"/>
    <w:rsid w:val="006F4DD6"/>
    <w:rsid w:val="006F68E0"/>
    <w:rsid w:val="006F72C3"/>
    <w:rsid w:val="007033B3"/>
    <w:rsid w:val="0070390F"/>
    <w:rsid w:val="0071586A"/>
    <w:rsid w:val="007161A1"/>
    <w:rsid w:val="00716EA9"/>
    <w:rsid w:val="00717F77"/>
    <w:rsid w:val="00720367"/>
    <w:rsid w:val="00720B9E"/>
    <w:rsid w:val="007217E6"/>
    <w:rsid w:val="00723B39"/>
    <w:rsid w:val="0072458B"/>
    <w:rsid w:val="00724E7E"/>
    <w:rsid w:val="0072511F"/>
    <w:rsid w:val="007261E3"/>
    <w:rsid w:val="00727047"/>
    <w:rsid w:val="00727912"/>
    <w:rsid w:val="0073094B"/>
    <w:rsid w:val="00734C7A"/>
    <w:rsid w:val="0073697B"/>
    <w:rsid w:val="00740AEC"/>
    <w:rsid w:val="0074300A"/>
    <w:rsid w:val="0074365C"/>
    <w:rsid w:val="00743877"/>
    <w:rsid w:val="00744D10"/>
    <w:rsid w:val="0074728C"/>
    <w:rsid w:val="00747838"/>
    <w:rsid w:val="00751028"/>
    <w:rsid w:val="00754F5A"/>
    <w:rsid w:val="00755903"/>
    <w:rsid w:val="0075658C"/>
    <w:rsid w:val="00760933"/>
    <w:rsid w:val="0076129E"/>
    <w:rsid w:val="00763DE1"/>
    <w:rsid w:val="00764A86"/>
    <w:rsid w:val="00766DB4"/>
    <w:rsid w:val="00770D50"/>
    <w:rsid w:val="00772721"/>
    <w:rsid w:val="00774B3F"/>
    <w:rsid w:val="00774BB1"/>
    <w:rsid w:val="00775319"/>
    <w:rsid w:val="0077664F"/>
    <w:rsid w:val="007816BD"/>
    <w:rsid w:val="007827CA"/>
    <w:rsid w:val="0078434C"/>
    <w:rsid w:val="007928C3"/>
    <w:rsid w:val="007949C7"/>
    <w:rsid w:val="00795663"/>
    <w:rsid w:val="00795AB5"/>
    <w:rsid w:val="00796DCA"/>
    <w:rsid w:val="007A0189"/>
    <w:rsid w:val="007A0E82"/>
    <w:rsid w:val="007A1566"/>
    <w:rsid w:val="007A3B6B"/>
    <w:rsid w:val="007A3CE3"/>
    <w:rsid w:val="007A431F"/>
    <w:rsid w:val="007A4895"/>
    <w:rsid w:val="007A4CAC"/>
    <w:rsid w:val="007A4F5C"/>
    <w:rsid w:val="007A5255"/>
    <w:rsid w:val="007A58CF"/>
    <w:rsid w:val="007A5A95"/>
    <w:rsid w:val="007A5F85"/>
    <w:rsid w:val="007B020A"/>
    <w:rsid w:val="007B3AD1"/>
    <w:rsid w:val="007B42CC"/>
    <w:rsid w:val="007B5CD9"/>
    <w:rsid w:val="007C0013"/>
    <w:rsid w:val="007C7731"/>
    <w:rsid w:val="007D2113"/>
    <w:rsid w:val="007D2C97"/>
    <w:rsid w:val="007D4AE2"/>
    <w:rsid w:val="007D67FC"/>
    <w:rsid w:val="007E19D7"/>
    <w:rsid w:val="007E3882"/>
    <w:rsid w:val="007E4A48"/>
    <w:rsid w:val="007E571F"/>
    <w:rsid w:val="007F1949"/>
    <w:rsid w:val="007F2F99"/>
    <w:rsid w:val="007F37F8"/>
    <w:rsid w:val="007F396E"/>
    <w:rsid w:val="007F5C83"/>
    <w:rsid w:val="007F7F09"/>
    <w:rsid w:val="00800DD0"/>
    <w:rsid w:val="0080163B"/>
    <w:rsid w:val="00802B05"/>
    <w:rsid w:val="00804184"/>
    <w:rsid w:val="00804AA8"/>
    <w:rsid w:val="0080711D"/>
    <w:rsid w:val="00811E4F"/>
    <w:rsid w:val="0081428F"/>
    <w:rsid w:val="0081561C"/>
    <w:rsid w:val="00815A2F"/>
    <w:rsid w:val="00816475"/>
    <w:rsid w:val="00816E8E"/>
    <w:rsid w:val="00820BEA"/>
    <w:rsid w:val="00830833"/>
    <w:rsid w:val="008308E9"/>
    <w:rsid w:val="00831319"/>
    <w:rsid w:val="008324F8"/>
    <w:rsid w:val="00835F0A"/>
    <w:rsid w:val="008370DB"/>
    <w:rsid w:val="00837861"/>
    <w:rsid w:val="0084214D"/>
    <w:rsid w:val="0084513A"/>
    <w:rsid w:val="0084564F"/>
    <w:rsid w:val="00846519"/>
    <w:rsid w:val="0084673D"/>
    <w:rsid w:val="00850F5F"/>
    <w:rsid w:val="00851F8B"/>
    <w:rsid w:val="00852EAA"/>
    <w:rsid w:val="00854ACF"/>
    <w:rsid w:val="00857713"/>
    <w:rsid w:val="00860304"/>
    <w:rsid w:val="0087134F"/>
    <w:rsid w:val="00873B43"/>
    <w:rsid w:val="0087495D"/>
    <w:rsid w:val="008752AD"/>
    <w:rsid w:val="00876313"/>
    <w:rsid w:val="00876F41"/>
    <w:rsid w:val="00877B48"/>
    <w:rsid w:val="00881BA0"/>
    <w:rsid w:val="0088208D"/>
    <w:rsid w:val="00882496"/>
    <w:rsid w:val="008847D8"/>
    <w:rsid w:val="00885757"/>
    <w:rsid w:val="00886676"/>
    <w:rsid w:val="00886E07"/>
    <w:rsid w:val="00891ABB"/>
    <w:rsid w:val="00891F4E"/>
    <w:rsid w:val="00893976"/>
    <w:rsid w:val="00893F67"/>
    <w:rsid w:val="008955CB"/>
    <w:rsid w:val="00896652"/>
    <w:rsid w:val="008A0A19"/>
    <w:rsid w:val="008A4AE2"/>
    <w:rsid w:val="008A4FA9"/>
    <w:rsid w:val="008A798C"/>
    <w:rsid w:val="008B1B67"/>
    <w:rsid w:val="008B228C"/>
    <w:rsid w:val="008B565A"/>
    <w:rsid w:val="008C1208"/>
    <w:rsid w:val="008C56E3"/>
    <w:rsid w:val="008C7536"/>
    <w:rsid w:val="008D0302"/>
    <w:rsid w:val="008D0A69"/>
    <w:rsid w:val="008D16EE"/>
    <w:rsid w:val="008D217D"/>
    <w:rsid w:val="008D25A8"/>
    <w:rsid w:val="008D3D6A"/>
    <w:rsid w:val="008D54CA"/>
    <w:rsid w:val="008D5B1A"/>
    <w:rsid w:val="008D7F1F"/>
    <w:rsid w:val="008E1725"/>
    <w:rsid w:val="008E4F6B"/>
    <w:rsid w:val="008E76DA"/>
    <w:rsid w:val="008F3F62"/>
    <w:rsid w:val="008F4E29"/>
    <w:rsid w:val="008F6AA0"/>
    <w:rsid w:val="008F76CE"/>
    <w:rsid w:val="009011A8"/>
    <w:rsid w:val="00902F4E"/>
    <w:rsid w:val="009032E7"/>
    <w:rsid w:val="00905DE5"/>
    <w:rsid w:val="00910857"/>
    <w:rsid w:val="00912897"/>
    <w:rsid w:val="00912AEE"/>
    <w:rsid w:val="00913268"/>
    <w:rsid w:val="00914737"/>
    <w:rsid w:val="00914920"/>
    <w:rsid w:val="009155F1"/>
    <w:rsid w:val="0091595E"/>
    <w:rsid w:val="00922AED"/>
    <w:rsid w:val="00925058"/>
    <w:rsid w:val="009250A8"/>
    <w:rsid w:val="00925295"/>
    <w:rsid w:val="00926720"/>
    <w:rsid w:val="00933006"/>
    <w:rsid w:val="0093751E"/>
    <w:rsid w:val="00940F7E"/>
    <w:rsid w:val="00943FAD"/>
    <w:rsid w:val="00944E98"/>
    <w:rsid w:val="009468CD"/>
    <w:rsid w:val="00950FB8"/>
    <w:rsid w:val="009516FE"/>
    <w:rsid w:val="00953669"/>
    <w:rsid w:val="00954A6D"/>
    <w:rsid w:val="009558EA"/>
    <w:rsid w:val="0095595D"/>
    <w:rsid w:val="00955F80"/>
    <w:rsid w:val="00962E23"/>
    <w:rsid w:val="009648CE"/>
    <w:rsid w:val="00967DA8"/>
    <w:rsid w:val="009713CF"/>
    <w:rsid w:val="0097144A"/>
    <w:rsid w:val="00973004"/>
    <w:rsid w:val="00973490"/>
    <w:rsid w:val="00974D58"/>
    <w:rsid w:val="009752A4"/>
    <w:rsid w:val="00975528"/>
    <w:rsid w:val="00976DA8"/>
    <w:rsid w:val="009802EB"/>
    <w:rsid w:val="009815BE"/>
    <w:rsid w:val="00984A41"/>
    <w:rsid w:val="00987013"/>
    <w:rsid w:val="009940B2"/>
    <w:rsid w:val="00994E97"/>
    <w:rsid w:val="009959BA"/>
    <w:rsid w:val="00995B23"/>
    <w:rsid w:val="009A0744"/>
    <w:rsid w:val="009A2EE6"/>
    <w:rsid w:val="009A3DEA"/>
    <w:rsid w:val="009A4200"/>
    <w:rsid w:val="009A4A45"/>
    <w:rsid w:val="009B2AC5"/>
    <w:rsid w:val="009B5972"/>
    <w:rsid w:val="009B5F06"/>
    <w:rsid w:val="009B7358"/>
    <w:rsid w:val="009C79F1"/>
    <w:rsid w:val="009D367D"/>
    <w:rsid w:val="009D414B"/>
    <w:rsid w:val="009D43ED"/>
    <w:rsid w:val="009D4F37"/>
    <w:rsid w:val="009D6027"/>
    <w:rsid w:val="009D66E9"/>
    <w:rsid w:val="009D7D4C"/>
    <w:rsid w:val="009E0209"/>
    <w:rsid w:val="009E3AA4"/>
    <w:rsid w:val="009E4DDC"/>
    <w:rsid w:val="009E764C"/>
    <w:rsid w:val="009E7904"/>
    <w:rsid w:val="009F17FB"/>
    <w:rsid w:val="009F28EE"/>
    <w:rsid w:val="009F3D1D"/>
    <w:rsid w:val="009F503C"/>
    <w:rsid w:val="009F6440"/>
    <w:rsid w:val="00A00B00"/>
    <w:rsid w:val="00A00FB0"/>
    <w:rsid w:val="00A039EB"/>
    <w:rsid w:val="00A05C33"/>
    <w:rsid w:val="00A10639"/>
    <w:rsid w:val="00A12090"/>
    <w:rsid w:val="00A15562"/>
    <w:rsid w:val="00A16F39"/>
    <w:rsid w:val="00A22092"/>
    <w:rsid w:val="00A232A9"/>
    <w:rsid w:val="00A2350E"/>
    <w:rsid w:val="00A23ED2"/>
    <w:rsid w:val="00A24077"/>
    <w:rsid w:val="00A2469C"/>
    <w:rsid w:val="00A24831"/>
    <w:rsid w:val="00A258E8"/>
    <w:rsid w:val="00A277B0"/>
    <w:rsid w:val="00A31B7A"/>
    <w:rsid w:val="00A343EE"/>
    <w:rsid w:val="00A34694"/>
    <w:rsid w:val="00A35544"/>
    <w:rsid w:val="00A3640F"/>
    <w:rsid w:val="00A50181"/>
    <w:rsid w:val="00A51A1F"/>
    <w:rsid w:val="00A56FD8"/>
    <w:rsid w:val="00A619C8"/>
    <w:rsid w:val="00A626AF"/>
    <w:rsid w:val="00A62ED2"/>
    <w:rsid w:val="00A63695"/>
    <w:rsid w:val="00A65631"/>
    <w:rsid w:val="00A70E3B"/>
    <w:rsid w:val="00A72D93"/>
    <w:rsid w:val="00A74700"/>
    <w:rsid w:val="00A74E51"/>
    <w:rsid w:val="00A75DDD"/>
    <w:rsid w:val="00A81D32"/>
    <w:rsid w:val="00A849AF"/>
    <w:rsid w:val="00A85969"/>
    <w:rsid w:val="00A87493"/>
    <w:rsid w:val="00A90196"/>
    <w:rsid w:val="00A91863"/>
    <w:rsid w:val="00A92985"/>
    <w:rsid w:val="00A929F1"/>
    <w:rsid w:val="00A9442A"/>
    <w:rsid w:val="00AA0231"/>
    <w:rsid w:val="00AA3738"/>
    <w:rsid w:val="00AA4319"/>
    <w:rsid w:val="00AA587D"/>
    <w:rsid w:val="00AA6DA4"/>
    <w:rsid w:val="00AB3BD7"/>
    <w:rsid w:val="00AB7343"/>
    <w:rsid w:val="00AC123B"/>
    <w:rsid w:val="00AC140C"/>
    <w:rsid w:val="00AC18ED"/>
    <w:rsid w:val="00AC27E2"/>
    <w:rsid w:val="00AC34D6"/>
    <w:rsid w:val="00AC3885"/>
    <w:rsid w:val="00AC3F92"/>
    <w:rsid w:val="00AC5DCC"/>
    <w:rsid w:val="00AE1CF8"/>
    <w:rsid w:val="00AE27AB"/>
    <w:rsid w:val="00AE6953"/>
    <w:rsid w:val="00AE7850"/>
    <w:rsid w:val="00AF17F3"/>
    <w:rsid w:val="00AF1944"/>
    <w:rsid w:val="00AF2422"/>
    <w:rsid w:val="00AF24E7"/>
    <w:rsid w:val="00AF2A5F"/>
    <w:rsid w:val="00AF2BB6"/>
    <w:rsid w:val="00AF5135"/>
    <w:rsid w:val="00AF74BA"/>
    <w:rsid w:val="00B011A8"/>
    <w:rsid w:val="00B017A9"/>
    <w:rsid w:val="00B02FCE"/>
    <w:rsid w:val="00B03926"/>
    <w:rsid w:val="00B04D85"/>
    <w:rsid w:val="00B05285"/>
    <w:rsid w:val="00B07AAF"/>
    <w:rsid w:val="00B12525"/>
    <w:rsid w:val="00B13E1E"/>
    <w:rsid w:val="00B16569"/>
    <w:rsid w:val="00B166A3"/>
    <w:rsid w:val="00B2131A"/>
    <w:rsid w:val="00B21D0F"/>
    <w:rsid w:val="00B21EF4"/>
    <w:rsid w:val="00B2619E"/>
    <w:rsid w:val="00B32880"/>
    <w:rsid w:val="00B32D27"/>
    <w:rsid w:val="00B33AD3"/>
    <w:rsid w:val="00B34B29"/>
    <w:rsid w:val="00B422A9"/>
    <w:rsid w:val="00B43C31"/>
    <w:rsid w:val="00B442A6"/>
    <w:rsid w:val="00B52094"/>
    <w:rsid w:val="00B52BEC"/>
    <w:rsid w:val="00B55192"/>
    <w:rsid w:val="00B57CC4"/>
    <w:rsid w:val="00B66EB1"/>
    <w:rsid w:val="00B70D0A"/>
    <w:rsid w:val="00B71740"/>
    <w:rsid w:val="00B7211A"/>
    <w:rsid w:val="00B72BCE"/>
    <w:rsid w:val="00B74C24"/>
    <w:rsid w:val="00B76C34"/>
    <w:rsid w:val="00B7718B"/>
    <w:rsid w:val="00B80AB2"/>
    <w:rsid w:val="00B818B8"/>
    <w:rsid w:val="00B82FE1"/>
    <w:rsid w:val="00B83555"/>
    <w:rsid w:val="00B90E7B"/>
    <w:rsid w:val="00B91C3B"/>
    <w:rsid w:val="00B93550"/>
    <w:rsid w:val="00B94A02"/>
    <w:rsid w:val="00B95152"/>
    <w:rsid w:val="00BA0504"/>
    <w:rsid w:val="00BA12AE"/>
    <w:rsid w:val="00BA2107"/>
    <w:rsid w:val="00BA2184"/>
    <w:rsid w:val="00BA3CBD"/>
    <w:rsid w:val="00BA48C3"/>
    <w:rsid w:val="00BA72EF"/>
    <w:rsid w:val="00BB19CA"/>
    <w:rsid w:val="00BB306F"/>
    <w:rsid w:val="00BB42BB"/>
    <w:rsid w:val="00BB5AD1"/>
    <w:rsid w:val="00BB62E2"/>
    <w:rsid w:val="00BB6763"/>
    <w:rsid w:val="00BC152D"/>
    <w:rsid w:val="00BC1EF8"/>
    <w:rsid w:val="00BC239E"/>
    <w:rsid w:val="00BC5436"/>
    <w:rsid w:val="00BC5FBD"/>
    <w:rsid w:val="00BC6315"/>
    <w:rsid w:val="00BD2B46"/>
    <w:rsid w:val="00BD77F3"/>
    <w:rsid w:val="00BE223B"/>
    <w:rsid w:val="00BE2F48"/>
    <w:rsid w:val="00BE7277"/>
    <w:rsid w:val="00BE73E3"/>
    <w:rsid w:val="00BE7B88"/>
    <w:rsid w:val="00BF17BE"/>
    <w:rsid w:val="00BF2A72"/>
    <w:rsid w:val="00BF3456"/>
    <w:rsid w:val="00BF34BA"/>
    <w:rsid w:val="00BF5E2A"/>
    <w:rsid w:val="00BF7137"/>
    <w:rsid w:val="00BF7B87"/>
    <w:rsid w:val="00C00F14"/>
    <w:rsid w:val="00C01DB0"/>
    <w:rsid w:val="00C05B17"/>
    <w:rsid w:val="00C1031B"/>
    <w:rsid w:val="00C10846"/>
    <w:rsid w:val="00C11F53"/>
    <w:rsid w:val="00C15325"/>
    <w:rsid w:val="00C166FA"/>
    <w:rsid w:val="00C169FC"/>
    <w:rsid w:val="00C16B69"/>
    <w:rsid w:val="00C17466"/>
    <w:rsid w:val="00C21163"/>
    <w:rsid w:val="00C23C21"/>
    <w:rsid w:val="00C24403"/>
    <w:rsid w:val="00C2546C"/>
    <w:rsid w:val="00C25470"/>
    <w:rsid w:val="00C25CF6"/>
    <w:rsid w:val="00C25FDD"/>
    <w:rsid w:val="00C2647A"/>
    <w:rsid w:val="00C27944"/>
    <w:rsid w:val="00C27E6E"/>
    <w:rsid w:val="00C303EB"/>
    <w:rsid w:val="00C33004"/>
    <w:rsid w:val="00C33BDE"/>
    <w:rsid w:val="00C36F49"/>
    <w:rsid w:val="00C376C8"/>
    <w:rsid w:val="00C42DE8"/>
    <w:rsid w:val="00C4320E"/>
    <w:rsid w:val="00C45BAB"/>
    <w:rsid w:val="00C47B7F"/>
    <w:rsid w:val="00C5007F"/>
    <w:rsid w:val="00C508A9"/>
    <w:rsid w:val="00C51372"/>
    <w:rsid w:val="00C517F7"/>
    <w:rsid w:val="00C55CBA"/>
    <w:rsid w:val="00C563B5"/>
    <w:rsid w:val="00C575B5"/>
    <w:rsid w:val="00C62A83"/>
    <w:rsid w:val="00C63553"/>
    <w:rsid w:val="00C64445"/>
    <w:rsid w:val="00C67002"/>
    <w:rsid w:val="00C70729"/>
    <w:rsid w:val="00C736B2"/>
    <w:rsid w:val="00C747DE"/>
    <w:rsid w:val="00C75AEC"/>
    <w:rsid w:val="00C82191"/>
    <w:rsid w:val="00C82867"/>
    <w:rsid w:val="00C84EFD"/>
    <w:rsid w:val="00C86977"/>
    <w:rsid w:val="00C87B39"/>
    <w:rsid w:val="00C91B97"/>
    <w:rsid w:val="00C922C2"/>
    <w:rsid w:val="00C93057"/>
    <w:rsid w:val="00C9412C"/>
    <w:rsid w:val="00C950C5"/>
    <w:rsid w:val="00CA12A4"/>
    <w:rsid w:val="00CA4343"/>
    <w:rsid w:val="00CA46D0"/>
    <w:rsid w:val="00CA50FE"/>
    <w:rsid w:val="00CA6196"/>
    <w:rsid w:val="00CA6607"/>
    <w:rsid w:val="00CA67E5"/>
    <w:rsid w:val="00CA763B"/>
    <w:rsid w:val="00CB0823"/>
    <w:rsid w:val="00CB0F4D"/>
    <w:rsid w:val="00CB5623"/>
    <w:rsid w:val="00CB6C22"/>
    <w:rsid w:val="00CC09AC"/>
    <w:rsid w:val="00CC1445"/>
    <w:rsid w:val="00CC3022"/>
    <w:rsid w:val="00CC51AC"/>
    <w:rsid w:val="00CC5D8D"/>
    <w:rsid w:val="00CC64F7"/>
    <w:rsid w:val="00CD07CE"/>
    <w:rsid w:val="00CD11DD"/>
    <w:rsid w:val="00CD3C0E"/>
    <w:rsid w:val="00CD696E"/>
    <w:rsid w:val="00CD6BC9"/>
    <w:rsid w:val="00CD7F89"/>
    <w:rsid w:val="00CE08F3"/>
    <w:rsid w:val="00CE189C"/>
    <w:rsid w:val="00CE2812"/>
    <w:rsid w:val="00CE2CA7"/>
    <w:rsid w:val="00CE5463"/>
    <w:rsid w:val="00CE7F9F"/>
    <w:rsid w:val="00CF0287"/>
    <w:rsid w:val="00CF2D18"/>
    <w:rsid w:val="00CF3CC1"/>
    <w:rsid w:val="00CF3CEE"/>
    <w:rsid w:val="00CF6C55"/>
    <w:rsid w:val="00CF7D8E"/>
    <w:rsid w:val="00D0005D"/>
    <w:rsid w:val="00D0275C"/>
    <w:rsid w:val="00D04351"/>
    <w:rsid w:val="00D05E75"/>
    <w:rsid w:val="00D05F60"/>
    <w:rsid w:val="00D07A47"/>
    <w:rsid w:val="00D07A9B"/>
    <w:rsid w:val="00D10A97"/>
    <w:rsid w:val="00D11DD7"/>
    <w:rsid w:val="00D126B3"/>
    <w:rsid w:val="00D12AF8"/>
    <w:rsid w:val="00D134A3"/>
    <w:rsid w:val="00D1433F"/>
    <w:rsid w:val="00D16067"/>
    <w:rsid w:val="00D16F85"/>
    <w:rsid w:val="00D20751"/>
    <w:rsid w:val="00D21AA6"/>
    <w:rsid w:val="00D232F3"/>
    <w:rsid w:val="00D23534"/>
    <w:rsid w:val="00D24C4D"/>
    <w:rsid w:val="00D33224"/>
    <w:rsid w:val="00D3614B"/>
    <w:rsid w:val="00D37D52"/>
    <w:rsid w:val="00D401D0"/>
    <w:rsid w:val="00D402DF"/>
    <w:rsid w:val="00D408AA"/>
    <w:rsid w:val="00D433F2"/>
    <w:rsid w:val="00D43925"/>
    <w:rsid w:val="00D43BF8"/>
    <w:rsid w:val="00D472F9"/>
    <w:rsid w:val="00D53619"/>
    <w:rsid w:val="00D55E44"/>
    <w:rsid w:val="00D60ADE"/>
    <w:rsid w:val="00D617BC"/>
    <w:rsid w:val="00D6403F"/>
    <w:rsid w:val="00D71589"/>
    <w:rsid w:val="00D73E3A"/>
    <w:rsid w:val="00D76338"/>
    <w:rsid w:val="00D76781"/>
    <w:rsid w:val="00D77928"/>
    <w:rsid w:val="00D77AAC"/>
    <w:rsid w:val="00D80B86"/>
    <w:rsid w:val="00D8108B"/>
    <w:rsid w:val="00D84C9C"/>
    <w:rsid w:val="00D86E3D"/>
    <w:rsid w:val="00D90081"/>
    <w:rsid w:val="00D90477"/>
    <w:rsid w:val="00D91C09"/>
    <w:rsid w:val="00D92DDD"/>
    <w:rsid w:val="00D932CF"/>
    <w:rsid w:val="00D94012"/>
    <w:rsid w:val="00D9586B"/>
    <w:rsid w:val="00D97596"/>
    <w:rsid w:val="00DA090A"/>
    <w:rsid w:val="00DA10EE"/>
    <w:rsid w:val="00DA157C"/>
    <w:rsid w:val="00DA2164"/>
    <w:rsid w:val="00DA3E08"/>
    <w:rsid w:val="00DA5C37"/>
    <w:rsid w:val="00DA7CAA"/>
    <w:rsid w:val="00DB0DD3"/>
    <w:rsid w:val="00DB14AC"/>
    <w:rsid w:val="00DB221E"/>
    <w:rsid w:val="00DB3F0C"/>
    <w:rsid w:val="00DB6BA6"/>
    <w:rsid w:val="00DB7D7E"/>
    <w:rsid w:val="00DC006E"/>
    <w:rsid w:val="00DC7DB6"/>
    <w:rsid w:val="00DD7151"/>
    <w:rsid w:val="00DD7584"/>
    <w:rsid w:val="00DE217E"/>
    <w:rsid w:val="00DE239C"/>
    <w:rsid w:val="00DE6121"/>
    <w:rsid w:val="00DF5567"/>
    <w:rsid w:val="00DF7C5C"/>
    <w:rsid w:val="00DF7D61"/>
    <w:rsid w:val="00E00688"/>
    <w:rsid w:val="00E02ECF"/>
    <w:rsid w:val="00E032AF"/>
    <w:rsid w:val="00E032E4"/>
    <w:rsid w:val="00E03C89"/>
    <w:rsid w:val="00E041D2"/>
    <w:rsid w:val="00E04537"/>
    <w:rsid w:val="00E07137"/>
    <w:rsid w:val="00E117A5"/>
    <w:rsid w:val="00E1282F"/>
    <w:rsid w:val="00E145E0"/>
    <w:rsid w:val="00E14B44"/>
    <w:rsid w:val="00E1587C"/>
    <w:rsid w:val="00E15E68"/>
    <w:rsid w:val="00E179B8"/>
    <w:rsid w:val="00E21063"/>
    <w:rsid w:val="00E21841"/>
    <w:rsid w:val="00E261C0"/>
    <w:rsid w:val="00E2643C"/>
    <w:rsid w:val="00E312E1"/>
    <w:rsid w:val="00E3273D"/>
    <w:rsid w:val="00E34A50"/>
    <w:rsid w:val="00E35522"/>
    <w:rsid w:val="00E401B6"/>
    <w:rsid w:val="00E410E8"/>
    <w:rsid w:val="00E42042"/>
    <w:rsid w:val="00E43D95"/>
    <w:rsid w:val="00E447C8"/>
    <w:rsid w:val="00E44EBC"/>
    <w:rsid w:val="00E46D9C"/>
    <w:rsid w:val="00E47834"/>
    <w:rsid w:val="00E50A7A"/>
    <w:rsid w:val="00E50A83"/>
    <w:rsid w:val="00E56126"/>
    <w:rsid w:val="00E5702C"/>
    <w:rsid w:val="00E57441"/>
    <w:rsid w:val="00E607E1"/>
    <w:rsid w:val="00E6094C"/>
    <w:rsid w:val="00E61820"/>
    <w:rsid w:val="00E6320D"/>
    <w:rsid w:val="00E63386"/>
    <w:rsid w:val="00E6485F"/>
    <w:rsid w:val="00E651FC"/>
    <w:rsid w:val="00E65847"/>
    <w:rsid w:val="00E66FA6"/>
    <w:rsid w:val="00E70574"/>
    <w:rsid w:val="00E72172"/>
    <w:rsid w:val="00E72AA8"/>
    <w:rsid w:val="00E7423E"/>
    <w:rsid w:val="00E74CBC"/>
    <w:rsid w:val="00E76F4F"/>
    <w:rsid w:val="00E812BE"/>
    <w:rsid w:val="00E817E9"/>
    <w:rsid w:val="00E82AAB"/>
    <w:rsid w:val="00E83DED"/>
    <w:rsid w:val="00E87E9B"/>
    <w:rsid w:val="00E90D78"/>
    <w:rsid w:val="00E956A9"/>
    <w:rsid w:val="00E95FCA"/>
    <w:rsid w:val="00EA0BFC"/>
    <w:rsid w:val="00EA0FC3"/>
    <w:rsid w:val="00EA2605"/>
    <w:rsid w:val="00EA3467"/>
    <w:rsid w:val="00EA3D86"/>
    <w:rsid w:val="00EA3E77"/>
    <w:rsid w:val="00EA40EA"/>
    <w:rsid w:val="00EA774A"/>
    <w:rsid w:val="00EB1D8E"/>
    <w:rsid w:val="00EB1E4A"/>
    <w:rsid w:val="00EB3EAD"/>
    <w:rsid w:val="00EB5881"/>
    <w:rsid w:val="00EC1DD7"/>
    <w:rsid w:val="00EC4306"/>
    <w:rsid w:val="00EC475C"/>
    <w:rsid w:val="00EC541A"/>
    <w:rsid w:val="00EC59A9"/>
    <w:rsid w:val="00EC6647"/>
    <w:rsid w:val="00ED1067"/>
    <w:rsid w:val="00ED21D1"/>
    <w:rsid w:val="00ED29B1"/>
    <w:rsid w:val="00ED4FCD"/>
    <w:rsid w:val="00ED5A56"/>
    <w:rsid w:val="00ED71CB"/>
    <w:rsid w:val="00ED7B31"/>
    <w:rsid w:val="00EE01F1"/>
    <w:rsid w:val="00EE1DCB"/>
    <w:rsid w:val="00EF4806"/>
    <w:rsid w:val="00EF54BC"/>
    <w:rsid w:val="00EF5595"/>
    <w:rsid w:val="00EF733C"/>
    <w:rsid w:val="00EF7DF9"/>
    <w:rsid w:val="00F00621"/>
    <w:rsid w:val="00F017BC"/>
    <w:rsid w:val="00F03F2A"/>
    <w:rsid w:val="00F06AC1"/>
    <w:rsid w:val="00F10583"/>
    <w:rsid w:val="00F108D3"/>
    <w:rsid w:val="00F14057"/>
    <w:rsid w:val="00F14400"/>
    <w:rsid w:val="00F14DA9"/>
    <w:rsid w:val="00F167B6"/>
    <w:rsid w:val="00F210D4"/>
    <w:rsid w:val="00F2146A"/>
    <w:rsid w:val="00F22ABB"/>
    <w:rsid w:val="00F22C76"/>
    <w:rsid w:val="00F23742"/>
    <w:rsid w:val="00F23D3A"/>
    <w:rsid w:val="00F24D48"/>
    <w:rsid w:val="00F25127"/>
    <w:rsid w:val="00F25E4F"/>
    <w:rsid w:val="00F266C3"/>
    <w:rsid w:val="00F312D4"/>
    <w:rsid w:val="00F34156"/>
    <w:rsid w:val="00F37CBA"/>
    <w:rsid w:val="00F4036A"/>
    <w:rsid w:val="00F418A3"/>
    <w:rsid w:val="00F453B0"/>
    <w:rsid w:val="00F4697F"/>
    <w:rsid w:val="00F507C5"/>
    <w:rsid w:val="00F50DAC"/>
    <w:rsid w:val="00F51794"/>
    <w:rsid w:val="00F51DE6"/>
    <w:rsid w:val="00F57444"/>
    <w:rsid w:val="00F60594"/>
    <w:rsid w:val="00F61595"/>
    <w:rsid w:val="00F632F4"/>
    <w:rsid w:val="00F647E9"/>
    <w:rsid w:val="00F678F5"/>
    <w:rsid w:val="00F73057"/>
    <w:rsid w:val="00F73F75"/>
    <w:rsid w:val="00F750A4"/>
    <w:rsid w:val="00F75359"/>
    <w:rsid w:val="00F7558D"/>
    <w:rsid w:val="00F75C07"/>
    <w:rsid w:val="00F7644B"/>
    <w:rsid w:val="00F769CF"/>
    <w:rsid w:val="00F8109D"/>
    <w:rsid w:val="00F81D15"/>
    <w:rsid w:val="00F83558"/>
    <w:rsid w:val="00F8478B"/>
    <w:rsid w:val="00F91381"/>
    <w:rsid w:val="00F921C8"/>
    <w:rsid w:val="00F92661"/>
    <w:rsid w:val="00F9746F"/>
    <w:rsid w:val="00F97599"/>
    <w:rsid w:val="00F976F5"/>
    <w:rsid w:val="00F97F62"/>
    <w:rsid w:val="00FA15D9"/>
    <w:rsid w:val="00FA1D18"/>
    <w:rsid w:val="00FA35EA"/>
    <w:rsid w:val="00FA3669"/>
    <w:rsid w:val="00FA5FEE"/>
    <w:rsid w:val="00FA6296"/>
    <w:rsid w:val="00FB03EE"/>
    <w:rsid w:val="00FB05EA"/>
    <w:rsid w:val="00FB0C6B"/>
    <w:rsid w:val="00FB10ED"/>
    <w:rsid w:val="00FB212F"/>
    <w:rsid w:val="00FB2853"/>
    <w:rsid w:val="00FB5057"/>
    <w:rsid w:val="00FC02C0"/>
    <w:rsid w:val="00FC03AC"/>
    <w:rsid w:val="00FC2D85"/>
    <w:rsid w:val="00FC2E48"/>
    <w:rsid w:val="00FC2EA0"/>
    <w:rsid w:val="00FC3890"/>
    <w:rsid w:val="00FD0378"/>
    <w:rsid w:val="00FD43CA"/>
    <w:rsid w:val="00FD52C1"/>
    <w:rsid w:val="00FE206B"/>
    <w:rsid w:val="00FE300D"/>
    <w:rsid w:val="00FE4827"/>
    <w:rsid w:val="00FE5C8E"/>
    <w:rsid w:val="00FE76C8"/>
    <w:rsid w:val="00FE7A75"/>
    <w:rsid w:val="00FE7EEC"/>
    <w:rsid w:val="00FF1ED3"/>
    <w:rsid w:val="00FF2ED5"/>
    <w:rsid w:val="00FF41E6"/>
    <w:rsid w:val="00FF4914"/>
    <w:rsid w:val="00FF492B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2B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D2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2B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D2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F4B0-0945-4FA5-AE6E-0A07204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мова Наталья Александровна</dc:creator>
  <cp:keywords/>
  <dc:description/>
  <cp:lastModifiedBy>Варламова Наталья Александровна</cp:lastModifiedBy>
  <cp:revision>2</cp:revision>
  <dcterms:created xsi:type="dcterms:W3CDTF">2025-12-29T09:56:00Z</dcterms:created>
  <dcterms:modified xsi:type="dcterms:W3CDTF">2025-12-29T10:15:00Z</dcterms:modified>
</cp:coreProperties>
</file>